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82088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A4F0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45E52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A4F0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2088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8208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A4F0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2088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82088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A4F0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82088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A4F0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82088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A4F0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82088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D09E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45E5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8208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8208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A4F0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8208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2088C" w:rsidP="001D3F48">
            <w:pPr>
              <w:rPr>
                <w:color w:val="002060"/>
              </w:rPr>
            </w:pPr>
            <w:r w:rsidRPr="0082088C">
              <w:rPr>
                <w:color w:val="002060"/>
              </w:rPr>
              <w:t>Process a lump sum payment with no regular pay</w:t>
            </w:r>
            <w:r>
              <w:rPr>
                <w:color w:val="002060"/>
              </w:rPr>
              <w:t>ments</w:t>
            </w:r>
          </w:p>
        </w:tc>
      </w:tr>
      <w:tr w:rsidR="00A7018C" w:rsidRPr="003117FB" w:rsidTr="008208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8208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8208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2088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311FF" w:rsidRDefault="004311FF" w:rsidP="001D3F48">
      <w:pPr>
        <w:rPr>
          <w:color w:val="002060"/>
        </w:rPr>
      </w:pPr>
    </w:p>
    <w:p w:rsidR="004311FF" w:rsidRDefault="00AD6C0C" w:rsidP="001D3F48">
      <w:pPr>
        <w:rPr>
          <w:color w:val="002060"/>
        </w:rPr>
      </w:pPr>
      <w:r>
        <w:rPr>
          <w:color w:val="002060"/>
        </w:rPr>
        <w:t>Search a member who does not have any current scheduled withdrawal Instruction</w:t>
      </w:r>
    </w:p>
    <w:p w:rsidR="00AD6C0C" w:rsidRDefault="00AD6C0C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4311FF" w:rsidRDefault="004311FF" w:rsidP="001D3F48">
      <w:pPr>
        <w:rPr>
          <w:color w:val="002060"/>
        </w:rPr>
      </w:pPr>
    </w:p>
    <w:p w:rsidR="004311FF" w:rsidRDefault="00210E2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D284629" wp14:editId="05D5522A">
            <wp:extent cx="6858000" cy="4024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FF" w:rsidRDefault="004311FF" w:rsidP="001D3F48">
      <w:pPr>
        <w:rPr>
          <w:color w:val="002060"/>
        </w:rPr>
      </w:pPr>
    </w:p>
    <w:p w:rsidR="004311FF" w:rsidRDefault="004311FF" w:rsidP="001D3F48">
      <w:pPr>
        <w:rPr>
          <w:color w:val="002060"/>
        </w:rPr>
      </w:pPr>
    </w:p>
    <w:p w:rsidR="004311FF" w:rsidRDefault="00AD6C0C" w:rsidP="001D3F48">
      <w:pPr>
        <w:rPr>
          <w:color w:val="002060"/>
        </w:rPr>
      </w:pPr>
      <w:r>
        <w:rPr>
          <w:color w:val="002060"/>
        </w:rPr>
        <w:t xml:space="preserve">Make sure no any current scheduled withdrawal Instruction </w:t>
      </w:r>
    </w:p>
    <w:p w:rsidR="00C709F0" w:rsidRDefault="00C709F0" w:rsidP="001D3F48">
      <w:pPr>
        <w:rPr>
          <w:color w:val="002060"/>
        </w:rPr>
      </w:pPr>
    </w:p>
    <w:p w:rsidR="004311FF" w:rsidRDefault="00A249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A6F5A5" wp14:editId="6BC97929">
            <wp:extent cx="6858000" cy="4041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FF" w:rsidRDefault="004311FF" w:rsidP="001D3F48">
      <w:pPr>
        <w:rPr>
          <w:color w:val="002060"/>
        </w:rPr>
      </w:pPr>
    </w:p>
    <w:p w:rsidR="004311FF" w:rsidRDefault="00C709F0" w:rsidP="001D3F48">
      <w:pPr>
        <w:rPr>
          <w:color w:val="002060"/>
        </w:rPr>
      </w:pPr>
      <w:r>
        <w:rPr>
          <w:color w:val="002060"/>
        </w:rPr>
        <w:t>Go to DC Benefit Selection and Next</w:t>
      </w:r>
    </w:p>
    <w:p w:rsidR="004311FF" w:rsidRDefault="00C709F0" w:rsidP="001D3F48">
      <w:pPr>
        <w:rPr>
          <w:color w:val="002060"/>
        </w:rPr>
      </w:pPr>
      <w:r>
        <w:rPr>
          <w:color w:val="002060"/>
        </w:rPr>
        <w:t>Add Allocation by dollar amount and Save</w:t>
      </w:r>
    </w:p>
    <w:p w:rsidR="004311FF" w:rsidRDefault="004311FF" w:rsidP="001D3F48">
      <w:pPr>
        <w:rPr>
          <w:color w:val="002060"/>
        </w:rPr>
      </w:pPr>
    </w:p>
    <w:p w:rsidR="004311FF" w:rsidRDefault="00A249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5315FE" wp14:editId="06471808">
            <wp:extent cx="6858000" cy="26803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FF" w:rsidRDefault="004311FF" w:rsidP="001D3F48">
      <w:pPr>
        <w:rPr>
          <w:color w:val="002060"/>
        </w:rPr>
      </w:pPr>
    </w:p>
    <w:p w:rsidR="004311FF" w:rsidRDefault="007C5655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4311FF" w:rsidRDefault="004311FF" w:rsidP="001D3F48">
      <w:pPr>
        <w:rPr>
          <w:color w:val="002060"/>
        </w:rPr>
      </w:pPr>
    </w:p>
    <w:p w:rsidR="004311FF" w:rsidRDefault="00A249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8F442D" wp14:editId="3F376D02">
            <wp:extent cx="6858000" cy="3690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FF" w:rsidRDefault="004311FF" w:rsidP="001D3F48">
      <w:pPr>
        <w:rPr>
          <w:color w:val="002060"/>
        </w:rPr>
      </w:pPr>
    </w:p>
    <w:p w:rsidR="004311FF" w:rsidRDefault="004311FF" w:rsidP="001D3F48">
      <w:pPr>
        <w:rPr>
          <w:color w:val="002060"/>
        </w:rPr>
      </w:pPr>
    </w:p>
    <w:p w:rsidR="004311FF" w:rsidRDefault="004311FF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7C5655" w:rsidRDefault="007C5655" w:rsidP="001D3F48">
      <w:pPr>
        <w:rPr>
          <w:color w:val="002060"/>
        </w:rPr>
      </w:pPr>
      <w:r>
        <w:rPr>
          <w:color w:val="002060"/>
        </w:rPr>
        <w:t xml:space="preserve">Open that member profile </w:t>
      </w:r>
    </w:p>
    <w:p w:rsidR="007C5655" w:rsidRDefault="007C5655" w:rsidP="001D3F48">
      <w:pPr>
        <w:rPr>
          <w:color w:val="002060"/>
        </w:rPr>
      </w:pPr>
      <w:r>
        <w:rPr>
          <w:color w:val="002060"/>
        </w:rPr>
        <w:t>Under Benefit Recipient</w:t>
      </w:r>
      <w:r w:rsidRPr="007C5655">
        <w:rPr>
          <w:color w:val="002060"/>
        </w:rPr>
        <w:sym w:font="Wingdings" w:char="F0E0"/>
      </w:r>
      <w:r>
        <w:rPr>
          <w:color w:val="002060"/>
        </w:rPr>
        <w:t xml:space="preserve"> onetime Amount tab </w:t>
      </w:r>
    </w:p>
    <w:p w:rsidR="004311FF" w:rsidRDefault="007C5655" w:rsidP="001D3F48">
      <w:pPr>
        <w:rPr>
          <w:color w:val="002060"/>
        </w:rPr>
      </w:pPr>
      <w:r>
        <w:rPr>
          <w:color w:val="002060"/>
        </w:rPr>
        <w:t>It is processed</w:t>
      </w:r>
    </w:p>
    <w:p w:rsidR="004311FF" w:rsidRDefault="004311FF" w:rsidP="001D3F48">
      <w:pPr>
        <w:rPr>
          <w:color w:val="002060"/>
        </w:rPr>
      </w:pPr>
    </w:p>
    <w:p w:rsidR="00EB6EB0" w:rsidRDefault="0098254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C8367F" wp14:editId="6CC06817">
            <wp:extent cx="6858000" cy="402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22" w:rsidRDefault="006E5622" w:rsidP="001D3F48">
      <w:pPr>
        <w:rPr>
          <w:color w:val="002060"/>
        </w:rPr>
      </w:pPr>
    </w:p>
    <w:p w:rsidR="006E5622" w:rsidRDefault="006E5622" w:rsidP="001D3F48">
      <w:pPr>
        <w:rPr>
          <w:color w:val="002060"/>
        </w:rPr>
      </w:pPr>
    </w:p>
    <w:p w:rsidR="006E5622" w:rsidRDefault="0098254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B46841" wp14:editId="04C9F270">
            <wp:extent cx="6858000" cy="2848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018">
        <w:rPr>
          <w:color w:val="002060"/>
        </w:rPr>
        <w:t xml:space="preserve"> </w:t>
      </w:r>
    </w:p>
    <w:p w:rsidR="00A35CED" w:rsidRDefault="00A35CED" w:rsidP="001D3F48">
      <w:pPr>
        <w:rPr>
          <w:color w:val="002060"/>
        </w:rPr>
      </w:pPr>
    </w:p>
    <w:p w:rsidR="00A35CED" w:rsidRDefault="00A35CED" w:rsidP="001D3F48">
      <w:pPr>
        <w:rPr>
          <w:color w:val="002060"/>
        </w:rPr>
      </w:pPr>
      <w:r>
        <w:rPr>
          <w:color w:val="002060"/>
        </w:rPr>
        <w:t>Go to Communications under Person Profile</w:t>
      </w:r>
    </w:p>
    <w:p w:rsidR="00A35CED" w:rsidRDefault="00A35CED" w:rsidP="001D3F48">
      <w:pPr>
        <w:rPr>
          <w:color w:val="002060"/>
        </w:rPr>
      </w:pPr>
    </w:p>
    <w:p w:rsidR="00A35CED" w:rsidRDefault="0098254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4A4728" wp14:editId="2A0F3907">
            <wp:extent cx="6858000" cy="3441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ED" w:rsidRDefault="00A35CED" w:rsidP="001D3F48">
      <w:pPr>
        <w:rPr>
          <w:color w:val="002060"/>
        </w:rPr>
      </w:pPr>
    </w:p>
    <w:p w:rsidR="00A35CED" w:rsidRDefault="00A35CED" w:rsidP="001D3F48">
      <w:pPr>
        <w:rPr>
          <w:color w:val="002060"/>
        </w:rPr>
      </w:pPr>
      <w:r>
        <w:rPr>
          <w:color w:val="002060"/>
        </w:rPr>
        <w:t>Download &amp; Open PEPP Member withdrawal Letter</w:t>
      </w:r>
    </w:p>
    <w:p w:rsidR="00A35CED" w:rsidRDefault="00A35CED" w:rsidP="001D3F48">
      <w:pPr>
        <w:rPr>
          <w:color w:val="002060"/>
        </w:rPr>
      </w:pPr>
    </w:p>
    <w:p w:rsidR="00A35CED" w:rsidRDefault="00A35CED" w:rsidP="001D3F48">
      <w:pPr>
        <w:rPr>
          <w:color w:val="002060"/>
        </w:rPr>
      </w:pPr>
    </w:p>
    <w:p w:rsidR="00A35CED" w:rsidRDefault="0098254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DB6B30" wp14:editId="5F0617FB">
            <wp:extent cx="3123165" cy="2053192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725" cy="20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ED" w:rsidRDefault="00A35CED" w:rsidP="001D3F48">
      <w:pPr>
        <w:rPr>
          <w:color w:val="002060"/>
        </w:rPr>
      </w:pPr>
    </w:p>
    <w:p w:rsidR="00103018" w:rsidRDefault="00103018" w:rsidP="001D3F48">
      <w:pPr>
        <w:rPr>
          <w:color w:val="002060"/>
        </w:rPr>
      </w:pPr>
    </w:p>
    <w:p w:rsidR="00103018" w:rsidRDefault="00103018" w:rsidP="00103018">
      <w:pPr>
        <w:rPr>
          <w:color w:val="002060"/>
          <w:sz w:val="18"/>
          <w:szCs w:val="18"/>
        </w:rPr>
      </w:pPr>
      <w:r w:rsidRPr="00103018"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103018" w:rsidRDefault="00103018" w:rsidP="00103018">
      <w:pPr>
        <w:rPr>
          <w:color w:val="002060"/>
          <w:sz w:val="18"/>
          <w:szCs w:val="18"/>
        </w:rPr>
      </w:pPr>
    </w:p>
    <w:p w:rsidR="00103018" w:rsidRDefault="00982546" w:rsidP="00103018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E6F253" wp14:editId="0783DD0F">
            <wp:extent cx="6858000" cy="2340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18" w:rsidRDefault="00103018" w:rsidP="00103018">
      <w:pPr>
        <w:rPr>
          <w:color w:val="002060"/>
          <w:sz w:val="18"/>
          <w:szCs w:val="18"/>
        </w:rPr>
      </w:pPr>
    </w:p>
    <w:p w:rsidR="00103018" w:rsidRDefault="00103018" w:rsidP="00103018">
      <w:pPr>
        <w:rPr>
          <w:color w:val="002060"/>
          <w:sz w:val="18"/>
          <w:szCs w:val="18"/>
        </w:rPr>
      </w:pPr>
    </w:p>
    <w:p w:rsidR="00103018" w:rsidRDefault="00103018" w:rsidP="0010301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VPB valuation excel</w:t>
      </w:r>
    </w:p>
    <w:p w:rsidR="00103018" w:rsidRDefault="00103018" w:rsidP="00103018">
      <w:pPr>
        <w:rPr>
          <w:color w:val="002060"/>
          <w:sz w:val="18"/>
          <w:szCs w:val="18"/>
        </w:rPr>
      </w:pPr>
    </w:p>
    <w:p w:rsidR="00103018" w:rsidRDefault="00103018" w:rsidP="00103018">
      <w:pPr>
        <w:rPr>
          <w:color w:val="002060"/>
          <w:sz w:val="18"/>
          <w:szCs w:val="18"/>
        </w:rPr>
      </w:pPr>
    </w:p>
    <w:p w:rsidR="00103018" w:rsidRDefault="00982546" w:rsidP="00103018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A9EF962" wp14:editId="5B434650">
            <wp:extent cx="6858000" cy="1791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18" w:rsidRDefault="00103018" w:rsidP="00103018">
      <w:pPr>
        <w:rPr>
          <w:color w:val="002060"/>
          <w:sz w:val="18"/>
          <w:szCs w:val="18"/>
        </w:rPr>
      </w:pPr>
    </w:p>
    <w:p w:rsidR="006474C9" w:rsidRDefault="00103018" w:rsidP="001D3F48">
      <w:pPr>
        <w:rPr>
          <w:color w:val="002060"/>
        </w:rPr>
      </w:pPr>
      <w:r>
        <w:rPr>
          <w:color w:val="002060"/>
          <w:sz w:val="18"/>
          <w:szCs w:val="18"/>
        </w:rPr>
        <w:t>Section Seven</w:t>
      </w:r>
    </w:p>
    <w:p w:rsidR="006474C9" w:rsidRDefault="006474C9" w:rsidP="001D3F48">
      <w:pPr>
        <w:rPr>
          <w:color w:val="002060"/>
        </w:rPr>
      </w:pPr>
    </w:p>
    <w:p w:rsidR="006474C9" w:rsidRDefault="00FA4F0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D3E842" wp14:editId="17356CDA">
            <wp:extent cx="3682435" cy="33210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442" cy="33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49" w:rsidRDefault="008C0849" w:rsidP="001D3F48">
      <w:pPr>
        <w:rPr>
          <w:color w:val="002060"/>
        </w:rPr>
      </w:pPr>
    </w:p>
    <w:p w:rsidR="008C0849" w:rsidRDefault="008C0849" w:rsidP="001D3F48">
      <w:pPr>
        <w:rPr>
          <w:color w:val="002060"/>
        </w:rPr>
      </w:pPr>
    </w:p>
    <w:p w:rsidR="008C0849" w:rsidRDefault="00FE68B7" w:rsidP="001D3F48">
      <w:pPr>
        <w:rPr>
          <w:color w:val="002060"/>
        </w:rPr>
      </w:pPr>
      <w:r>
        <w:rPr>
          <w:color w:val="002060"/>
        </w:rPr>
        <w:t>Same steps as above followed for processing through Penweb</w:t>
      </w:r>
    </w:p>
    <w:p w:rsidR="00FE68B7" w:rsidRDefault="00FE68B7" w:rsidP="001D3F48">
      <w:pPr>
        <w:rPr>
          <w:color w:val="002060"/>
        </w:rPr>
      </w:pPr>
    </w:p>
    <w:p w:rsidR="00FE68B7" w:rsidRDefault="000043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9AED87" wp14:editId="0AA78BA8">
            <wp:extent cx="6858000" cy="4028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B7" w:rsidRDefault="00FE68B7" w:rsidP="001D3F48">
      <w:pPr>
        <w:rPr>
          <w:color w:val="002060"/>
        </w:rPr>
      </w:pPr>
    </w:p>
    <w:p w:rsidR="00FE68B7" w:rsidRDefault="0000439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D472D1" wp14:editId="09CB1EC1">
            <wp:extent cx="4050287" cy="365763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119" cy="36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B7" w:rsidRDefault="00FE68B7" w:rsidP="001D3F48">
      <w:pPr>
        <w:rPr>
          <w:color w:val="002060"/>
        </w:rPr>
      </w:pPr>
    </w:p>
    <w:p w:rsidR="00FE68B7" w:rsidRDefault="000043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6726FF" wp14:editId="3AE8A32C">
            <wp:extent cx="4089556" cy="352951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955" cy="35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B7" w:rsidRDefault="00FE68B7" w:rsidP="001D3F48">
      <w:pPr>
        <w:rPr>
          <w:color w:val="002060"/>
        </w:rPr>
      </w:pPr>
    </w:p>
    <w:p w:rsidR="00FE68B7" w:rsidRDefault="00FE68B7" w:rsidP="001D3F48">
      <w:pPr>
        <w:rPr>
          <w:color w:val="002060"/>
        </w:rPr>
      </w:pPr>
    </w:p>
    <w:p w:rsidR="00FE68B7" w:rsidRDefault="00FE68B7" w:rsidP="001D3F48">
      <w:pPr>
        <w:rPr>
          <w:noProof/>
        </w:rPr>
      </w:pPr>
    </w:p>
    <w:p w:rsidR="00FE68B7" w:rsidRDefault="00FE68B7" w:rsidP="001D3F48">
      <w:pPr>
        <w:rPr>
          <w:color w:val="002060"/>
        </w:rPr>
      </w:pPr>
    </w:p>
    <w:p w:rsidR="00FE68B7" w:rsidRDefault="00F508C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BBCBDB" wp14:editId="235A8C33">
            <wp:extent cx="3724918" cy="3180666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9401" cy="31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49" w:rsidRDefault="008C0849" w:rsidP="001D3F48">
      <w:pPr>
        <w:rPr>
          <w:color w:val="002060"/>
        </w:rPr>
      </w:pPr>
    </w:p>
    <w:p w:rsidR="00FE68B7" w:rsidRDefault="00FE68B7" w:rsidP="001D3F48">
      <w:pPr>
        <w:rPr>
          <w:color w:val="002060"/>
        </w:rPr>
      </w:pPr>
    </w:p>
    <w:p w:rsidR="00FE68B7" w:rsidRDefault="00F508C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003D1E" wp14:editId="2B0E8A81">
            <wp:extent cx="3389337" cy="2928324"/>
            <wp:effectExtent l="0" t="0" r="190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5549" cy="29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B7" w:rsidRDefault="00FE68B7" w:rsidP="001D3F48">
      <w:pPr>
        <w:rPr>
          <w:color w:val="002060"/>
        </w:rPr>
      </w:pPr>
    </w:p>
    <w:p w:rsidR="00FE68B7" w:rsidRDefault="00F508C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B438CB" wp14:editId="17FFADB5">
            <wp:extent cx="6858000" cy="40487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DE" w:rsidRDefault="00CB47DE" w:rsidP="001D3F48">
      <w:pPr>
        <w:rPr>
          <w:color w:val="002060"/>
        </w:rPr>
      </w:pPr>
    </w:p>
    <w:p w:rsidR="00CB47DE" w:rsidRDefault="00CB47DE" w:rsidP="001D3F48">
      <w:pPr>
        <w:rPr>
          <w:color w:val="002060"/>
        </w:rPr>
      </w:pPr>
    </w:p>
    <w:p w:rsidR="00CB47DE" w:rsidRDefault="00FA4F0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DCF18C" wp14:editId="453EA339">
            <wp:extent cx="6858000" cy="35648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DE" w:rsidRDefault="00CB47DE" w:rsidP="001D3F48">
      <w:pPr>
        <w:rPr>
          <w:color w:val="002060"/>
        </w:rPr>
      </w:pPr>
    </w:p>
    <w:p w:rsidR="00CB47DE" w:rsidRDefault="00CB47DE" w:rsidP="001D3F48">
      <w:pPr>
        <w:rPr>
          <w:color w:val="002060"/>
        </w:rPr>
      </w:pPr>
    </w:p>
    <w:p w:rsidR="00CB47DE" w:rsidRPr="001D3F48" w:rsidRDefault="00FA4F0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BD11E7" wp14:editId="12500F6C">
            <wp:extent cx="6858000" cy="27590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47DE" w:rsidRPr="001D3F48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A4F0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5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439E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3018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0E25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0E2D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1FF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474C9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5622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5655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088C"/>
    <w:rsid w:val="00827E00"/>
    <w:rsid w:val="008325F4"/>
    <w:rsid w:val="0083611D"/>
    <w:rsid w:val="008446BC"/>
    <w:rsid w:val="00845850"/>
    <w:rsid w:val="00845E52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0849"/>
    <w:rsid w:val="008D3401"/>
    <w:rsid w:val="008D62F5"/>
    <w:rsid w:val="008E2552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2546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4974"/>
    <w:rsid w:val="00A250D8"/>
    <w:rsid w:val="00A278C9"/>
    <w:rsid w:val="00A35CED"/>
    <w:rsid w:val="00A43186"/>
    <w:rsid w:val="00A479A5"/>
    <w:rsid w:val="00A50528"/>
    <w:rsid w:val="00A5383F"/>
    <w:rsid w:val="00A54E32"/>
    <w:rsid w:val="00A5569F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09E6"/>
    <w:rsid w:val="00AD36A5"/>
    <w:rsid w:val="00AD59A7"/>
    <w:rsid w:val="00AD6C0C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09F0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47DE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6EB0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916"/>
    <w:rsid w:val="00F2777A"/>
    <w:rsid w:val="00F30486"/>
    <w:rsid w:val="00F37D9B"/>
    <w:rsid w:val="00F40C02"/>
    <w:rsid w:val="00F41D52"/>
    <w:rsid w:val="00F43F97"/>
    <w:rsid w:val="00F45C29"/>
    <w:rsid w:val="00F508CB"/>
    <w:rsid w:val="00F51B5B"/>
    <w:rsid w:val="00F63B3F"/>
    <w:rsid w:val="00F727F7"/>
    <w:rsid w:val="00F80EA9"/>
    <w:rsid w:val="00F8217C"/>
    <w:rsid w:val="00F860B2"/>
    <w:rsid w:val="00F96222"/>
    <w:rsid w:val="00FA0621"/>
    <w:rsid w:val="00FA20D7"/>
    <w:rsid w:val="00FA3486"/>
    <w:rsid w:val="00FA4F0B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68B7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AE279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A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6B68-A7BD-41D8-86ED-3DEBFBF6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8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4</cp:revision>
  <cp:lastPrinted>2016-10-17T19:53:00Z</cp:lastPrinted>
  <dcterms:created xsi:type="dcterms:W3CDTF">2022-05-19T16:49:00Z</dcterms:created>
  <dcterms:modified xsi:type="dcterms:W3CDTF">2022-12-01T15:21:00Z</dcterms:modified>
</cp:coreProperties>
</file>